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08" w:rsidRDefault="00C50508" w:rsidP="00C50508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C50508" w:rsidRDefault="00C50508" w:rsidP="00C50508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C50508" w:rsidRDefault="00C50508" w:rsidP="00C50508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2022. május 09. - 2022.május 13.</w:t>
      </w:r>
    </w:p>
    <w:p w:rsidR="00C50508" w:rsidRDefault="00C50508" w:rsidP="00C50508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C50508" w:rsidRPr="00A61ECA" w:rsidRDefault="00C50508" w:rsidP="00C50508">
      <w:pPr>
        <w:tabs>
          <w:tab w:val="left" w:pos="567"/>
        </w:tabs>
        <w:rPr>
          <w:i/>
          <w:sz w:val="24"/>
          <w:szCs w:val="24"/>
        </w:rPr>
      </w:pPr>
    </w:p>
    <w:p w:rsidR="00C50508" w:rsidRPr="00A61ECA" w:rsidRDefault="00C50508" w:rsidP="00C5050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noProof/>
          <w:sz w:val="24"/>
          <w:szCs w:val="24"/>
          <w:lang w:bidi="ar-SA"/>
        </w:rPr>
        <w:drawing>
          <wp:inline distT="0" distB="0" distL="0" distR="0" wp14:anchorId="283470CF" wp14:editId="7ED86F44">
            <wp:extent cx="1362075" cy="8763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08" w:rsidRPr="00A61ECA" w:rsidRDefault="00C50508" w:rsidP="00C50508">
      <w:pPr>
        <w:tabs>
          <w:tab w:val="left" w:pos="567"/>
        </w:tabs>
        <w:rPr>
          <w:sz w:val="24"/>
          <w:szCs w:val="24"/>
        </w:rPr>
      </w:pPr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C50508" w:rsidRPr="00A61ECA" w:rsidTr="00605AD3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C50508" w:rsidRPr="00A61ECA" w:rsidRDefault="00C50508" w:rsidP="00605AD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C50508" w:rsidRPr="00A61ECA" w:rsidRDefault="00C50508" w:rsidP="00605AD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C50508" w:rsidRPr="00A61ECA" w:rsidRDefault="00C50508" w:rsidP="00605AD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C50508" w:rsidRPr="00A61ECA" w:rsidRDefault="00C50508" w:rsidP="00605AD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C50508" w:rsidRPr="00A61ECA" w:rsidRDefault="00C50508" w:rsidP="00605AD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50508" w:rsidRPr="00A61ECA" w:rsidRDefault="00C50508" w:rsidP="00605AD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C50508" w:rsidRPr="00A61ECA" w:rsidTr="00605AD3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0508" w:rsidRPr="00A61ECA" w:rsidRDefault="00C50508" w:rsidP="00605AD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C5050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llerkrémleves</w:t>
            </w:r>
          </w:p>
          <w:p w:rsidR="00C50508" w:rsidRPr="00B456A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s gyönggy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0508" w:rsidRPr="00B456A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yes gyümölcsleves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0508" w:rsidRPr="00B456A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yaros zöldborsólev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C50508" w:rsidRPr="00B456A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kkoli krém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0508" w:rsidRPr="00B456A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ócleves</w:t>
            </w:r>
          </w:p>
        </w:tc>
      </w:tr>
      <w:tr w:rsidR="00C50508" w:rsidRPr="00A61ECA" w:rsidTr="00605AD3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0508" w:rsidRPr="00A61ECA" w:rsidRDefault="00C50508" w:rsidP="00605AD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C5050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ántott sajt</w:t>
            </w:r>
          </w:p>
          <w:p w:rsidR="00C5050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ütőben)</w:t>
            </w:r>
          </w:p>
          <w:p w:rsidR="00C50508" w:rsidRPr="00253223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rezselymes burgonya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050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irkemáj rizottó</w:t>
            </w:r>
          </w:p>
          <w:p w:rsidR="00C50508" w:rsidRPr="00073BF5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tes uborka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050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tés pörkölt</w:t>
            </w:r>
          </w:p>
          <w:p w:rsidR="00C5050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tt burgonyával</w:t>
            </w:r>
          </w:p>
          <w:p w:rsidR="00C50508" w:rsidRPr="00B456A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tes ubork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C5050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ácskai rizses hús</w:t>
            </w:r>
          </w:p>
          <w:p w:rsidR="00C50508" w:rsidRPr="00255817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tamin savanyúsággal 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5050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gonyás tészta</w:t>
            </w:r>
          </w:p>
          <w:p w:rsidR="00C50508" w:rsidRPr="00B456A8" w:rsidRDefault="00C50508" w:rsidP="006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ss káposztasalátával</w:t>
            </w:r>
          </w:p>
        </w:tc>
      </w:tr>
    </w:tbl>
    <w:p w:rsidR="00C50508" w:rsidRPr="00A61ECA" w:rsidRDefault="00C50508" w:rsidP="00C5050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C50508" w:rsidRDefault="00C50508" w:rsidP="00C50508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C50508" w:rsidRPr="007A5B0A" w:rsidRDefault="00C50508" w:rsidP="00C5050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C50508" w:rsidRPr="007A5B0A" w:rsidRDefault="00C50508" w:rsidP="00C5050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850 </w:t>
      </w:r>
      <w:r w:rsidRPr="007A5B0A">
        <w:rPr>
          <w:b/>
          <w:i/>
          <w:sz w:val="36"/>
          <w:szCs w:val="36"/>
        </w:rPr>
        <w:t>Ft</w:t>
      </w:r>
    </w:p>
    <w:p w:rsidR="00C50508" w:rsidRPr="007A5B0A" w:rsidRDefault="00C50508" w:rsidP="00C5050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 xml:space="preserve">1100 </w:t>
      </w:r>
      <w:r w:rsidRPr="007A5B0A">
        <w:rPr>
          <w:b/>
          <w:i/>
          <w:sz w:val="36"/>
          <w:szCs w:val="36"/>
        </w:rPr>
        <w:t>Ft</w:t>
      </w:r>
    </w:p>
    <w:p w:rsidR="00C50508" w:rsidRDefault="00C50508" w:rsidP="00C5050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   Ebédjegy vásárlása a Büfében,</w:t>
      </w:r>
      <w:r>
        <w:rPr>
          <w:b/>
          <w:i/>
          <w:sz w:val="36"/>
          <w:szCs w:val="36"/>
        </w:rPr>
        <w:t xml:space="preserve"> minden nap 10 óráig lehetséges.</w:t>
      </w:r>
    </w:p>
    <w:p w:rsidR="00C50508" w:rsidRDefault="00C50508" w:rsidP="00C5050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</w:p>
    <w:p w:rsidR="007403FD" w:rsidRDefault="007403FD" w:rsidP="007403FD">
      <w:pPr>
        <w:tabs>
          <w:tab w:val="left" w:pos="567"/>
        </w:tabs>
        <w:rPr>
          <w:b/>
          <w:i/>
          <w:sz w:val="22"/>
          <w:szCs w:val="22"/>
        </w:rPr>
      </w:pPr>
      <w:bookmarkStart w:id="0" w:name="_GoBack"/>
      <w:bookmarkEnd w:id="0"/>
    </w:p>
    <w:sectPr w:rsidR="007403FD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A5" w:rsidRDefault="003C55A5" w:rsidP="00B456A8">
      <w:r>
        <w:separator/>
      </w:r>
    </w:p>
  </w:endnote>
  <w:endnote w:type="continuationSeparator" w:id="0">
    <w:p w:rsidR="003C55A5" w:rsidRDefault="003C55A5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A5" w:rsidRDefault="003C55A5" w:rsidP="00B456A8">
      <w:r>
        <w:separator/>
      </w:r>
    </w:p>
  </w:footnote>
  <w:footnote w:type="continuationSeparator" w:id="0">
    <w:p w:rsidR="003C55A5" w:rsidRDefault="003C55A5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15FF0"/>
    <w:rsid w:val="00024D0A"/>
    <w:rsid w:val="0002784C"/>
    <w:rsid w:val="0003100E"/>
    <w:rsid w:val="00034E09"/>
    <w:rsid w:val="000430FA"/>
    <w:rsid w:val="00051D4E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D440F"/>
    <w:rsid w:val="000E0E4F"/>
    <w:rsid w:val="000E6839"/>
    <w:rsid w:val="000E7C2A"/>
    <w:rsid w:val="000F0FFE"/>
    <w:rsid w:val="000F311B"/>
    <w:rsid w:val="000F3DA9"/>
    <w:rsid w:val="00104001"/>
    <w:rsid w:val="00106604"/>
    <w:rsid w:val="00121EB8"/>
    <w:rsid w:val="0012511C"/>
    <w:rsid w:val="0012564F"/>
    <w:rsid w:val="00126A71"/>
    <w:rsid w:val="00140FD4"/>
    <w:rsid w:val="0015426A"/>
    <w:rsid w:val="00164FAA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5502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A05E0"/>
    <w:rsid w:val="002B06EE"/>
    <w:rsid w:val="002B50FD"/>
    <w:rsid w:val="002B707F"/>
    <w:rsid w:val="002B7385"/>
    <w:rsid w:val="002C16EA"/>
    <w:rsid w:val="002C74AA"/>
    <w:rsid w:val="002D5042"/>
    <w:rsid w:val="002E113A"/>
    <w:rsid w:val="002F029C"/>
    <w:rsid w:val="002F4123"/>
    <w:rsid w:val="002F6A7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372C"/>
    <w:rsid w:val="00354D81"/>
    <w:rsid w:val="00355E5A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47AB"/>
    <w:rsid w:val="003A56BF"/>
    <w:rsid w:val="003B2174"/>
    <w:rsid w:val="003B6B28"/>
    <w:rsid w:val="003C0EF5"/>
    <w:rsid w:val="003C1A7D"/>
    <w:rsid w:val="003C3621"/>
    <w:rsid w:val="003C55A5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212C4"/>
    <w:rsid w:val="0042234D"/>
    <w:rsid w:val="00430A72"/>
    <w:rsid w:val="00431A66"/>
    <w:rsid w:val="00433BBD"/>
    <w:rsid w:val="0044554A"/>
    <w:rsid w:val="00446D91"/>
    <w:rsid w:val="004473EE"/>
    <w:rsid w:val="00450080"/>
    <w:rsid w:val="00450663"/>
    <w:rsid w:val="0045223E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0FEE"/>
    <w:rsid w:val="004E4C28"/>
    <w:rsid w:val="004E5EF0"/>
    <w:rsid w:val="004E7177"/>
    <w:rsid w:val="004F01C9"/>
    <w:rsid w:val="004F1CA5"/>
    <w:rsid w:val="00503412"/>
    <w:rsid w:val="00504ACF"/>
    <w:rsid w:val="00504EFA"/>
    <w:rsid w:val="00507746"/>
    <w:rsid w:val="005142C8"/>
    <w:rsid w:val="005173E7"/>
    <w:rsid w:val="00522D6D"/>
    <w:rsid w:val="00525664"/>
    <w:rsid w:val="00525F94"/>
    <w:rsid w:val="00532372"/>
    <w:rsid w:val="005324CB"/>
    <w:rsid w:val="005356E5"/>
    <w:rsid w:val="005367EE"/>
    <w:rsid w:val="005438D4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1073"/>
    <w:rsid w:val="005A1CA3"/>
    <w:rsid w:val="005A2EB6"/>
    <w:rsid w:val="005A3F4A"/>
    <w:rsid w:val="005B0030"/>
    <w:rsid w:val="005B0960"/>
    <w:rsid w:val="005B3174"/>
    <w:rsid w:val="005C0550"/>
    <w:rsid w:val="005C37B6"/>
    <w:rsid w:val="005D074B"/>
    <w:rsid w:val="005D20E4"/>
    <w:rsid w:val="005D4AFE"/>
    <w:rsid w:val="005E6FE5"/>
    <w:rsid w:val="005F0F78"/>
    <w:rsid w:val="005F45C7"/>
    <w:rsid w:val="005F651F"/>
    <w:rsid w:val="006105E8"/>
    <w:rsid w:val="00614EAC"/>
    <w:rsid w:val="00626FA4"/>
    <w:rsid w:val="00630D49"/>
    <w:rsid w:val="006329A9"/>
    <w:rsid w:val="006336CC"/>
    <w:rsid w:val="00635E82"/>
    <w:rsid w:val="006406A6"/>
    <w:rsid w:val="00640AFF"/>
    <w:rsid w:val="0065052D"/>
    <w:rsid w:val="0066352C"/>
    <w:rsid w:val="0066369E"/>
    <w:rsid w:val="00666AD5"/>
    <w:rsid w:val="00667E82"/>
    <w:rsid w:val="00682485"/>
    <w:rsid w:val="006825C4"/>
    <w:rsid w:val="00687650"/>
    <w:rsid w:val="006878AC"/>
    <w:rsid w:val="00691A04"/>
    <w:rsid w:val="006927FC"/>
    <w:rsid w:val="006934E7"/>
    <w:rsid w:val="00697305"/>
    <w:rsid w:val="006A6DBB"/>
    <w:rsid w:val="006B1227"/>
    <w:rsid w:val="006B1802"/>
    <w:rsid w:val="006C380D"/>
    <w:rsid w:val="006C7865"/>
    <w:rsid w:val="006C7C90"/>
    <w:rsid w:val="006D21F0"/>
    <w:rsid w:val="006D3889"/>
    <w:rsid w:val="006D5430"/>
    <w:rsid w:val="006E12E6"/>
    <w:rsid w:val="006E268D"/>
    <w:rsid w:val="006F19B1"/>
    <w:rsid w:val="00705874"/>
    <w:rsid w:val="00710CBE"/>
    <w:rsid w:val="007130A5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36607"/>
    <w:rsid w:val="007403FD"/>
    <w:rsid w:val="00745AC6"/>
    <w:rsid w:val="007514DD"/>
    <w:rsid w:val="007746E4"/>
    <w:rsid w:val="00781A61"/>
    <w:rsid w:val="00783656"/>
    <w:rsid w:val="007841C2"/>
    <w:rsid w:val="00786B7A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20DB"/>
    <w:rsid w:val="007C327A"/>
    <w:rsid w:val="007C3F6B"/>
    <w:rsid w:val="007C588D"/>
    <w:rsid w:val="007C59E6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16CCA"/>
    <w:rsid w:val="008223DB"/>
    <w:rsid w:val="0083258C"/>
    <w:rsid w:val="008353A9"/>
    <w:rsid w:val="008359CA"/>
    <w:rsid w:val="00836DA7"/>
    <w:rsid w:val="008407FD"/>
    <w:rsid w:val="00842A05"/>
    <w:rsid w:val="008436AB"/>
    <w:rsid w:val="00847981"/>
    <w:rsid w:val="00857912"/>
    <w:rsid w:val="008649F4"/>
    <w:rsid w:val="008659A7"/>
    <w:rsid w:val="00865C4F"/>
    <w:rsid w:val="00866E82"/>
    <w:rsid w:val="00867F5A"/>
    <w:rsid w:val="008765E7"/>
    <w:rsid w:val="00880F88"/>
    <w:rsid w:val="00883DC8"/>
    <w:rsid w:val="008840B8"/>
    <w:rsid w:val="00885175"/>
    <w:rsid w:val="00893244"/>
    <w:rsid w:val="00897C5D"/>
    <w:rsid w:val="008B6105"/>
    <w:rsid w:val="008C252B"/>
    <w:rsid w:val="008C588D"/>
    <w:rsid w:val="008D2277"/>
    <w:rsid w:val="008D5577"/>
    <w:rsid w:val="008F3C4F"/>
    <w:rsid w:val="008F53BB"/>
    <w:rsid w:val="008F767D"/>
    <w:rsid w:val="00902306"/>
    <w:rsid w:val="009023E1"/>
    <w:rsid w:val="009137A7"/>
    <w:rsid w:val="009205E9"/>
    <w:rsid w:val="009216BC"/>
    <w:rsid w:val="00935B0C"/>
    <w:rsid w:val="0094136D"/>
    <w:rsid w:val="009426AB"/>
    <w:rsid w:val="00944E2E"/>
    <w:rsid w:val="0095392A"/>
    <w:rsid w:val="00957EBF"/>
    <w:rsid w:val="009631C7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C1711"/>
    <w:rsid w:val="009C1DD9"/>
    <w:rsid w:val="009C4604"/>
    <w:rsid w:val="009C6256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5361F"/>
    <w:rsid w:val="00A550E5"/>
    <w:rsid w:val="00A55301"/>
    <w:rsid w:val="00A61ECA"/>
    <w:rsid w:val="00A66CBE"/>
    <w:rsid w:val="00A7618F"/>
    <w:rsid w:val="00A819E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C4DCE"/>
    <w:rsid w:val="00AE0B29"/>
    <w:rsid w:val="00AE34CB"/>
    <w:rsid w:val="00AE3966"/>
    <w:rsid w:val="00AE3D26"/>
    <w:rsid w:val="00AE4B24"/>
    <w:rsid w:val="00AF1842"/>
    <w:rsid w:val="00AF3B69"/>
    <w:rsid w:val="00AF6796"/>
    <w:rsid w:val="00B01E05"/>
    <w:rsid w:val="00B02044"/>
    <w:rsid w:val="00B040B5"/>
    <w:rsid w:val="00B1361A"/>
    <w:rsid w:val="00B17D67"/>
    <w:rsid w:val="00B2073D"/>
    <w:rsid w:val="00B26321"/>
    <w:rsid w:val="00B275F4"/>
    <w:rsid w:val="00B3085F"/>
    <w:rsid w:val="00B3105E"/>
    <w:rsid w:val="00B31919"/>
    <w:rsid w:val="00B34735"/>
    <w:rsid w:val="00B40B95"/>
    <w:rsid w:val="00B435ED"/>
    <w:rsid w:val="00B456A8"/>
    <w:rsid w:val="00B45F4A"/>
    <w:rsid w:val="00B50122"/>
    <w:rsid w:val="00B57032"/>
    <w:rsid w:val="00B605B7"/>
    <w:rsid w:val="00B644F5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3DAD"/>
    <w:rsid w:val="00BC3544"/>
    <w:rsid w:val="00BC41C7"/>
    <w:rsid w:val="00BE01B0"/>
    <w:rsid w:val="00BE4B59"/>
    <w:rsid w:val="00BE4CD9"/>
    <w:rsid w:val="00BE5E2F"/>
    <w:rsid w:val="00BE61B5"/>
    <w:rsid w:val="00BE718C"/>
    <w:rsid w:val="00BE7BBE"/>
    <w:rsid w:val="00BF725E"/>
    <w:rsid w:val="00C01ECA"/>
    <w:rsid w:val="00C04D5C"/>
    <w:rsid w:val="00C162A3"/>
    <w:rsid w:val="00C17E8C"/>
    <w:rsid w:val="00C22AE9"/>
    <w:rsid w:val="00C3037B"/>
    <w:rsid w:val="00C41080"/>
    <w:rsid w:val="00C41E89"/>
    <w:rsid w:val="00C50508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B1675"/>
    <w:rsid w:val="00CD5BA3"/>
    <w:rsid w:val="00CE2C07"/>
    <w:rsid w:val="00CE5A12"/>
    <w:rsid w:val="00CF073A"/>
    <w:rsid w:val="00CF4090"/>
    <w:rsid w:val="00CF6624"/>
    <w:rsid w:val="00D01894"/>
    <w:rsid w:val="00D07F44"/>
    <w:rsid w:val="00D1077B"/>
    <w:rsid w:val="00D12880"/>
    <w:rsid w:val="00D46465"/>
    <w:rsid w:val="00D511FA"/>
    <w:rsid w:val="00D55BAE"/>
    <w:rsid w:val="00D57EB7"/>
    <w:rsid w:val="00D609EA"/>
    <w:rsid w:val="00D70005"/>
    <w:rsid w:val="00D70A71"/>
    <w:rsid w:val="00D87E96"/>
    <w:rsid w:val="00DB3153"/>
    <w:rsid w:val="00DB61D7"/>
    <w:rsid w:val="00DC0E60"/>
    <w:rsid w:val="00DC25B0"/>
    <w:rsid w:val="00DC7BB7"/>
    <w:rsid w:val="00DE0B16"/>
    <w:rsid w:val="00DE0D43"/>
    <w:rsid w:val="00DE3771"/>
    <w:rsid w:val="00DE3B83"/>
    <w:rsid w:val="00DE6B67"/>
    <w:rsid w:val="00DF0AE4"/>
    <w:rsid w:val="00DF1B1D"/>
    <w:rsid w:val="00E0569B"/>
    <w:rsid w:val="00E10B4A"/>
    <w:rsid w:val="00E2204C"/>
    <w:rsid w:val="00E2681E"/>
    <w:rsid w:val="00E343C0"/>
    <w:rsid w:val="00E41BF9"/>
    <w:rsid w:val="00E44186"/>
    <w:rsid w:val="00E47A39"/>
    <w:rsid w:val="00E53210"/>
    <w:rsid w:val="00E57674"/>
    <w:rsid w:val="00E6575A"/>
    <w:rsid w:val="00E7045C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A41E1"/>
    <w:rsid w:val="00EB04B2"/>
    <w:rsid w:val="00EB7075"/>
    <w:rsid w:val="00EC1A55"/>
    <w:rsid w:val="00EC4A9B"/>
    <w:rsid w:val="00EF10C0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425F6"/>
    <w:rsid w:val="00F50677"/>
    <w:rsid w:val="00F60916"/>
    <w:rsid w:val="00F64E24"/>
    <w:rsid w:val="00F66678"/>
    <w:rsid w:val="00F75105"/>
    <w:rsid w:val="00F8707B"/>
    <w:rsid w:val="00F87443"/>
    <w:rsid w:val="00F913C7"/>
    <w:rsid w:val="00F97A32"/>
    <w:rsid w:val="00FA0064"/>
    <w:rsid w:val="00FA0D8A"/>
    <w:rsid w:val="00FA4101"/>
    <w:rsid w:val="00FA6EAD"/>
    <w:rsid w:val="00FB0C77"/>
    <w:rsid w:val="00FB2A36"/>
    <w:rsid w:val="00FC5E41"/>
    <w:rsid w:val="00FC6173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452C-D21E-4618-A383-C86C354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108</cp:revision>
  <cp:lastPrinted>2022-01-20T06:51:00Z</cp:lastPrinted>
  <dcterms:created xsi:type="dcterms:W3CDTF">2020-10-29T07:59:00Z</dcterms:created>
  <dcterms:modified xsi:type="dcterms:W3CDTF">2022-05-09T07:17:00Z</dcterms:modified>
</cp:coreProperties>
</file>